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50B38" w14:textId="00B2CE35" w:rsidR="00D168D7" w:rsidRPr="00476C3D" w:rsidRDefault="00FD22B1" w:rsidP="00476C3D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D599B7" wp14:editId="373894FB">
                <wp:simplePos x="0" y="0"/>
                <wp:positionH relativeFrom="column">
                  <wp:posOffset>3364865</wp:posOffset>
                </wp:positionH>
                <wp:positionV relativeFrom="paragraph">
                  <wp:posOffset>108536</wp:posOffset>
                </wp:positionV>
                <wp:extent cx="140579" cy="105507"/>
                <wp:effectExtent l="0" t="0" r="0" b="889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9" cy="1055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C1DDC" id="楕円 3" o:spid="_x0000_s1026" style="position:absolute;margin-left:264.95pt;margin-top:8.55pt;width:11.05pt;height: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1068"/>
        <w:tblW w:w="0" w:type="auto"/>
        <w:tblLook w:val="04A0" w:firstRow="1" w:lastRow="0" w:firstColumn="1" w:lastColumn="0" w:noHBand="0" w:noVBand="1"/>
      </w:tblPr>
      <w:tblGrid>
        <w:gridCol w:w="1704"/>
        <w:gridCol w:w="7640"/>
      </w:tblGrid>
      <w:tr w:rsidR="007F696D" w14:paraId="6B82F3AC" w14:textId="77777777" w:rsidTr="007F696D">
        <w:trPr>
          <w:trHeight w:val="1247"/>
        </w:trPr>
        <w:tc>
          <w:tcPr>
            <w:tcW w:w="93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FB7916" w14:textId="1E747A4A" w:rsidR="007F696D" w:rsidRDefault="007F696D" w:rsidP="007F696D">
            <w:pPr>
              <w:spacing w:before="240" w:line="5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F54FE7">
              <w:rPr>
                <w:rFonts w:ascii="BIZ UDPゴシック" w:eastAsia="BIZ UDPゴシック" w:hAnsi="BIZ UDPゴシック" w:hint="eastAsia"/>
                <w:sz w:val="40"/>
                <w:szCs w:val="40"/>
              </w:rPr>
              <w:t>会計・税金　無料個別相談会　申込書</w:t>
            </w:r>
          </w:p>
          <w:p w14:paraId="4061253F" w14:textId="77777777" w:rsidR="007F696D" w:rsidRPr="007F696D" w:rsidRDefault="007F696D" w:rsidP="007F696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69DEBD39" w14:textId="77777777" w:rsidR="007F696D" w:rsidRPr="007F696D" w:rsidRDefault="007F696D" w:rsidP="007F696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10E1DA8" w14:textId="77777777" w:rsidR="007F696D" w:rsidRPr="007F696D" w:rsidRDefault="007F696D" w:rsidP="007F696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F696D">
              <w:rPr>
                <w:rFonts w:ascii="BIZ UDPゴシック" w:eastAsia="BIZ UDPゴシック" w:hAnsi="BIZ UDPゴシック" w:hint="eastAsia"/>
                <w:szCs w:val="21"/>
              </w:rPr>
              <w:t>必要事項をご記入の上、メール・FAXにてお送りいただくか、直接窓口までお持ちください。</w:t>
            </w:r>
          </w:p>
          <w:p w14:paraId="7A6E10AF" w14:textId="02E65885" w:rsidR="007F696D" w:rsidRPr="007F696D" w:rsidRDefault="007F696D" w:rsidP="007F696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F696D">
              <w:rPr>
                <w:rFonts w:ascii="BIZ UDPゴシック" w:eastAsia="BIZ UDPゴシック" w:hAnsi="BIZ UDPゴシック" w:hint="eastAsia"/>
                <w:szCs w:val="21"/>
              </w:rPr>
              <w:t xml:space="preserve">※先着順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F696D">
              <w:rPr>
                <w:rFonts w:ascii="BIZ UDPゴシック" w:eastAsia="BIZ UDPゴシック" w:hAnsi="BIZ UDPゴシック" w:hint="eastAsia"/>
                <w:szCs w:val="21"/>
              </w:rPr>
              <w:t>定員になり次第締め切ります。</w:t>
            </w:r>
          </w:p>
        </w:tc>
      </w:tr>
      <w:tr w:rsidR="007F696D" w14:paraId="2BEF297A" w14:textId="77777777" w:rsidTr="007F696D">
        <w:trPr>
          <w:trHeight w:val="1247"/>
        </w:trPr>
        <w:tc>
          <w:tcPr>
            <w:tcW w:w="1704" w:type="dxa"/>
            <w:vAlign w:val="center"/>
          </w:tcPr>
          <w:p w14:paraId="3BA3A2EE" w14:textId="218CC1DB" w:rsidR="007F696D" w:rsidRPr="00F54FE7" w:rsidRDefault="007F696D" w:rsidP="007F696D">
            <w:pPr>
              <w:spacing w:before="240"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体名</w:t>
            </w:r>
          </w:p>
        </w:tc>
        <w:tc>
          <w:tcPr>
            <w:tcW w:w="7640" w:type="dxa"/>
          </w:tcPr>
          <w:p w14:paraId="0FAE473A" w14:textId="77777777" w:rsidR="007F696D" w:rsidRDefault="007F696D" w:rsidP="007F696D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</w:tc>
      </w:tr>
      <w:tr w:rsidR="00D168D7" w14:paraId="6577588A" w14:textId="77777777" w:rsidTr="007F696D">
        <w:trPr>
          <w:trHeight w:val="1247"/>
        </w:trPr>
        <w:tc>
          <w:tcPr>
            <w:tcW w:w="1704" w:type="dxa"/>
            <w:vAlign w:val="center"/>
          </w:tcPr>
          <w:p w14:paraId="19CAEF1E" w14:textId="1B17B2AD" w:rsidR="00D168D7" w:rsidRPr="00F54FE7" w:rsidRDefault="00C153C0" w:rsidP="007F696D">
            <w:pPr>
              <w:spacing w:before="240"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者名</w:t>
            </w:r>
          </w:p>
        </w:tc>
        <w:tc>
          <w:tcPr>
            <w:tcW w:w="7640" w:type="dxa"/>
          </w:tcPr>
          <w:p w14:paraId="19441F74" w14:textId="5999DDC5" w:rsidR="00D168D7" w:rsidRDefault="00D168D7" w:rsidP="007F696D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</w:tc>
      </w:tr>
      <w:tr w:rsidR="00D168D7" w14:paraId="7DAB167B" w14:textId="77777777" w:rsidTr="007F696D">
        <w:trPr>
          <w:trHeight w:val="1247"/>
        </w:trPr>
        <w:tc>
          <w:tcPr>
            <w:tcW w:w="1704" w:type="dxa"/>
            <w:vAlign w:val="center"/>
          </w:tcPr>
          <w:p w14:paraId="2E8C9733" w14:textId="2F14635D" w:rsidR="00D168D7" w:rsidRPr="00F54FE7" w:rsidRDefault="00C153C0" w:rsidP="007F696D">
            <w:pPr>
              <w:spacing w:before="240"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在地</w:t>
            </w:r>
          </w:p>
        </w:tc>
        <w:tc>
          <w:tcPr>
            <w:tcW w:w="7640" w:type="dxa"/>
          </w:tcPr>
          <w:p w14:paraId="62915D09" w14:textId="62B54DAB" w:rsidR="00D168D7" w:rsidRDefault="00D168D7" w:rsidP="007F696D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</w:tc>
      </w:tr>
      <w:tr w:rsidR="00D168D7" w14:paraId="03820F44" w14:textId="77777777" w:rsidTr="007F696D">
        <w:trPr>
          <w:trHeight w:val="1247"/>
        </w:trPr>
        <w:tc>
          <w:tcPr>
            <w:tcW w:w="1704" w:type="dxa"/>
            <w:vAlign w:val="center"/>
          </w:tcPr>
          <w:p w14:paraId="278A6253" w14:textId="1ED7E1E5" w:rsidR="00D168D7" w:rsidRPr="00F54FE7" w:rsidRDefault="00C153C0" w:rsidP="007F696D">
            <w:pPr>
              <w:spacing w:before="240"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7640" w:type="dxa"/>
          </w:tcPr>
          <w:p w14:paraId="69DBD1B7" w14:textId="53587F20" w:rsidR="00D168D7" w:rsidRPr="00F54FE7" w:rsidRDefault="008431D9" w:rsidP="007F696D">
            <w:pPr>
              <w:spacing w:before="240" w:line="3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 話：</w:t>
            </w:r>
          </w:p>
          <w:p w14:paraId="1EB14F93" w14:textId="77777777" w:rsidR="00C153C0" w:rsidRPr="00F54FE7" w:rsidRDefault="008431D9" w:rsidP="007F696D">
            <w:pPr>
              <w:spacing w:before="240" w:line="3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：</w:t>
            </w:r>
          </w:p>
          <w:p w14:paraId="02EAC487" w14:textId="4B05D7C3" w:rsidR="002C6B4A" w:rsidRPr="00F54FE7" w:rsidRDefault="002C6B4A" w:rsidP="007F696D">
            <w:pPr>
              <w:spacing w:before="240" w:line="3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FAX：</w:t>
            </w:r>
          </w:p>
        </w:tc>
      </w:tr>
      <w:tr w:rsidR="00D168D7" w14:paraId="76246868" w14:textId="77777777" w:rsidTr="007F696D">
        <w:trPr>
          <w:trHeight w:val="1906"/>
        </w:trPr>
        <w:tc>
          <w:tcPr>
            <w:tcW w:w="1704" w:type="dxa"/>
            <w:vAlign w:val="center"/>
          </w:tcPr>
          <w:p w14:paraId="2F905B3B" w14:textId="36FDAB1A" w:rsidR="00D168D7" w:rsidRPr="00F54FE7" w:rsidRDefault="00C153C0" w:rsidP="007F696D">
            <w:pPr>
              <w:spacing w:before="240" w:line="1200" w:lineRule="auto"/>
              <w:ind w:firstLineChars="50" w:firstLine="14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時間</w:t>
            </w:r>
          </w:p>
        </w:tc>
        <w:tc>
          <w:tcPr>
            <w:tcW w:w="7640" w:type="dxa"/>
          </w:tcPr>
          <w:p w14:paraId="0D331F28" w14:textId="77777777" w:rsidR="00D168D7" w:rsidRPr="00F54FE7" w:rsidRDefault="00C153C0" w:rsidP="007F696D">
            <w:pPr>
              <w:spacing w:before="240" w:line="2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希望の時間帯に〇を入れて下さい</w:t>
            </w:r>
          </w:p>
          <w:p w14:paraId="74FF0BBD" w14:textId="751B77AE" w:rsidR="00C153C0" w:rsidRPr="00F54FE7" w:rsidRDefault="00C153C0" w:rsidP="007F696D">
            <w:pPr>
              <w:spacing w:before="240" w:line="2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)</w:t>
            </w:r>
            <w:r w:rsidR="008431D9"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18:00～１８：４５</w:t>
            </w:r>
          </w:p>
          <w:p w14:paraId="5008A164" w14:textId="79C3EAA9" w:rsidR="00C153C0" w:rsidRPr="00F54FE7" w:rsidRDefault="00C153C0" w:rsidP="007F696D">
            <w:pPr>
              <w:spacing w:before="240" w:line="28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)</w:t>
            </w:r>
            <w:r w:rsidR="008431D9"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19:00～１９：４５</w:t>
            </w:r>
          </w:p>
        </w:tc>
      </w:tr>
      <w:tr w:rsidR="00C153C0" w14:paraId="347379F2" w14:textId="77777777" w:rsidTr="007F696D">
        <w:trPr>
          <w:trHeight w:val="1247"/>
        </w:trPr>
        <w:tc>
          <w:tcPr>
            <w:tcW w:w="9344" w:type="dxa"/>
            <w:gridSpan w:val="2"/>
          </w:tcPr>
          <w:p w14:paraId="3F0F6952" w14:textId="2D8132AB" w:rsidR="00C153C0" w:rsidRPr="00F54FE7" w:rsidRDefault="008431D9" w:rsidP="007F696D">
            <w:pPr>
              <w:spacing w:before="240" w:line="3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具体的な相談内容、ご質問があればご記入ください。</w:t>
            </w:r>
          </w:p>
          <w:p w14:paraId="69DA915D" w14:textId="14F752BE" w:rsidR="008431D9" w:rsidRDefault="008431D9" w:rsidP="007F696D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  <w:p w14:paraId="1A4CBC89" w14:textId="52911963" w:rsidR="008431D9" w:rsidRDefault="008431D9" w:rsidP="007F696D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  <w:p w14:paraId="6CD14C92" w14:textId="7B7AB5FE" w:rsidR="008431D9" w:rsidRDefault="008431D9" w:rsidP="007F696D">
            <w:pPr>
              <w:spacing w:before="240" w:line="320" w:lineRule="exact"/>
              <w:rPr>
                <w:rFonts w:ascii="UD デジタル 教科書体 NK-B" w:eastAsia="UD デジタル 教科書体 NK-B" w:hAnsi="メイリオ"/>
                <w:sz w:val="28"/>
                <w:szCs w:val="28"/>
              </w:rPr>
            </w:pPr>
          </w:p>
        </w:tc>
      </w:tr>
      <w:tr w:rsidR="007F696D" w14:paraId="59052BFA" w14:textId="77777777" w:rsidTr="007F696D">
        <w:trPr>
          <w:trHeight w:val="1247"/>
        </w:trPr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</w:tcPr>
          <w:p w14:paraId="3674F967" w14:textId="77777777" w:rsidR="007F696D" w:rsidRPr="00CB71B5" w:rsidRDefault="007F696D" w:rsidP="007F696D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B71B5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ご記入いただいた個人情報等は当センターの事業以外の目的で使用することはありません。</w:t>
            </w:r>
          </w:p>
          <w:p w14:paraId="01559F29" w14:textId="77777777" w:rsidR="00A85034" w:rsidRDefault="00A85034" w:rsidP="007F696D">
            <w:pPr>
              <w:spacing w:before="240" w:line="320" w:lineRule="exact"/>
              <w:rPr>
                <w:rFonts w:ascii="BIZ UDPゴシック" w:eastAsia="BIZ UDPゴシック" w:hAnsi="BIZ UDPゴシック" w:hint="eastAsia"/>
                <w:sz w:val="36"/>
                <w:szCs w:val="40"/>
              </w:rPr>
            </w:pPr>
          </w:p>
          <w:p w14:paraId="0534DC34" w14:textId="0D39580E" w:rsidR="007F696D" w:rsidRPr="00A85034" w:rsidRDefault="007F696D" w:rsidP="007F696D">
            <w:pPr>
              <w:spacing w:before="240" w:line="320" w:lineRule="exact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F54FE7"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ひらつか市民活動センター </w:t>
            </w:r>
            <w:r w:rsidRPr="00F54FE7">
              <w:rPr>
                <w:rFonts w:ascii="BIZ UDPゴシック" w:eastAsia="BIZ UDPゴシック" w:hAnsi="BIZ UDPゴシック" w:hint="eastAsia"/>
                <w:sz w:val="28"/>
                <w:szCs w:val="32"/>
              </w:rPr>
              <w:t>〒254-0045　平塚市見附町1-8</w:t>
            </w:r>
          </w:p>
          <w:p w14:paraId="57F078C0" w14:textId="77777777" w:rsidR="007F696D" w:rsidRPr="00F54FE7" w:rsidRDefault="007F696D" w:rsidP="007F696D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32"/>
              </w:rPr>
              <w:t>電話：0463-31-7571</w:t>
            </w:r>
          </w:p>
          <w:p w14:paraId="3F5550FD" w14:textId="77777777" w:rsidR="007F696D" w:rsidRPr="00F54FE7" w:rsidRDefault="007F696D" w:rsidP="007F696D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32"/>
              </w:rPr>
              <w:t>メール：info@hiratsuka-shimin.net</w:t>
            </w:r>
          </w:p>
          <w:p w14:paraId="4710E1B0" w14:textId="77777777" w:rsidR="007F696D" w:rsidRPr="00F54FE7" w:rsidRDefault="007F696D" w:rsidP="007F696D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F54FE7">
              <w:rPr>
                <w:rFonts w:ascii="BIZ UDPゴシック" w:eastAsia="BIZ UDPゴシック" w:hAnsi="BIZ UDPゴシック" w:hint="eastAsia"/>
                <w:sz w:val="28"/>
                <w:szCs w:val="32"/>
              </w:rPr>
              <w:t>FAX:0463-35-6601</w:t>
            </w:r>
          </w:p>
          <w:p w14:paraId="0B79C19C" w14:textId="7FB9C76C" w:rsidR="007F696D" w:rsidRPr="007F696D" w:rsidRDefault="007F696D" w:rsidP="007F696D">
            <w:pPr>
              <w:spacing w:before="240" w:line="3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78EE1F74" w14:textId="2368AC4F" w:rsidR="000C5514" w:rsidRPr="000C5514" w:rsidRDefault="000C5514" w:rsidP="007F696D">
      <w:pPr>
        <w:spacing w:line="24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</w:p>
    <w:sectPr w:rsidR="000C5514" w:rsidRPr="000C5514" w:rsidSect="000C55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CD6A" w14:textId="77777777" w:rsidR="00F5198E" w:rsidRDefault="00F5198E" w:rsidP="00F5198E">
      <w:r>
        <w:separator/>
      </w:r>
    </w:p>
  </w:endnote>
  <w:endnote w:type="continuationSeparator" w:id="0">
    <w:p w14:paraId="1ABE89AE" w14:textId="77777777" w:rsidR="00F5198E" w:rsidRDefault="00F5198E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78B27" w14:textId="77777777" w:rsidR="00F5198E" w:rsidRDefault="00F5198E" w:rsidP="00F5198E">
      <w:r>
        <w:separator/>
      </w:r>
    </w:p>
  </w:footnote>
  <w:footnote w:type="continuationSeparator" w:id="0">
    <w:p w14:paraId="13990DCC" w14:textId="77777777" w:rsidR="00F5198E" w:rsidRDefault="00F5198E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D599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6pt;height:300pt;visibility:visible;mso-wrap-style:square" o:bullet="t">
        <v:imagedata r:id="rId1" o:title=""/>
      </v:shape>
    </w:pict>
  </w:numPicBullet>
  <w:abstractNum w:abstractNumId="0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C47BC"/>
    <w:multiLevelType w:val="hybridMultilevel"/>
    <w:tmpl w:val="684A5136"/>
    <w:lvl w:ilvl="0" w:tplc="B8344E1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2471387">
    <w:abstractNumId w:val="0"/>
  </w:num>
  <w:num w:numId="2" w16cid:durableId="153970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2159"/>
    <w:rsid w:val="00003F41"/>
    <w:rsid w:val="00005A2B"/>
    <w:rsid w:val="00013B01"/>
    <w:rsid w:val="00024CC3"/>
    <w:rsid w:val="00030A54"/>
    <w:rsid w:val="00033189"/>
    <w:rsid w:val="00034147"/>
    <w:rsid w:val="00034ED7"/>
    <w:rsid w:val="00042F0D"/>
    <w:rsid w:val="0005280A"/>
    <w:rsid w:val="0005769B"/>
    <w:rsid w:val="00063390"/>
    <w:rsid w:val="00063B4E"/>
    <w:rsid w:val="00080E26"/>
    <w:rsid w:val="00085A0F"/>
    <w:rsid w:val="000A1DA0"/>
    <w:rsid w:val="000A783E"/>
    <w:rsid w:val="000A797C"/>
    <w:rsid w:val="000B1605"/>
    <w:rsid w:val="000C4075"/>
    <w:rsid w:val="000C4E5F"/>
    <w:rsid w:val="000C5514"/>
    <w:rsid w:val="000C6D84"/>
    <w:rsid w:val="000D7C94"/>
    <w:rsid w:val="001037AE"/>
    <w:rsid w:val="001061DF"/>
    <w:rsid w:val="001111F0"/>
    <w:rsid w:val="001128EF"/>
    <w:rsid w:val="001208AC"/>
    <w:rsid w:val="0012160B"/>
    <w:rsid w:val="00122EFC"/>
    <w:rsid w:val="00132174"/>
    <w:rsid w:val="00134DF0"/>
    <w:rsid w:val="00140E76"/>
    <w:rsid w:val="00140FD0"/>
    <w:rsid w:val="0015209C"/>
    <w:rsid w:val="00154041"/>
    <w:rsid w:val="00162558"/>
    <w:rsid w:val="001802FD"/>
    <w:rsid w:val="00182579"/>
    <w:rsid w:val="00193C51"/>
    <w:rsid w:val="001A0C18"/>
    <w:rsid w:val="001B324D"/>
    <w:rsid w:val="001C09A2"/>
    <w:rsid w:val="001C5419"/>
    <w:rsid w:val="001C75AD"/>
    <w:rsid w:val="001C7679"/>
    <w:rsid w:val="001D14EE"/>
    <w:rsid w:val="001E01BF"/>
    <w:rsid w:val="001E7517"/>
    <w:rsid w:val="002005A1"/>
    <w:rsid w:val="002014E6"/>
    <w:rsid w:val="00204560"/>
    <w:rsid w:val="00211040"/>
    <w:rsid w:val="00212184"/>
    <w:rsid w:val="002163C7"/>
    <w:rsid w:val="00231454"/>
    <w:rsid w:val="00234F15"/>
    <w:rsid w:val="00246981"/>
    <w:rsid w:val="00251D4D"/>
    <w:rsid w:val="00252F1B"/>
    <w:rsid w:val="0026105B"/>
    <w:rsid w:val="00264FDC"/>
    <w:rsid w:val="00286450"/>
    <w:rsid w:val="0029517A"/>
    <w:rsid w:val="002A25F5"/>
    <w:rsid w:val="002A5B58"/>
    <w:rsid w:val="002B70AE"/>
    <w:rsid w:val="002B70B1"/>
    <w:rsid w:val="002B74B9"/>
    <w:rsid w:val="002C1939"/>
    <w:rsid w:val="002C6B4A"/>
    <w:rsid w:val="002D408A"/>
    <w:rsid w:val="002E22E6"/>
    <w:rsid w:val="002F4903"/>
    <w:rsid w:val="002F69D3"/>
    <w:rsid w:val="003023E2"/>
    <w:rsid w:val="00311CE6"/>
    <w:rsid w:val="00311EBC"/>
    <w:rsid w:val="00312A9B"/>
    <w:rsid w:val="00317E8B"/>
    <w:rsid w:val="003201A0"/>
    <w:rsid w:val="003249DD"/>
    <w:rsid w:val="00341BD7"/>
    <w:rsid w:val="00343D8A"/>
    <w:rsid w:val="00345503"/>
    <w:rsid w:val="00346007"/>
    <w:rsid w:val="00347AE6"/>
    <w:rsid w:val="00350048"/>
    <w:rsid w:val="00350A5B"/>
    <w:rsid w:val="00352F31"/>
    <w:rsid w:val="00362BA1"/>
    <w:rsid w:val="00371E47"/>
    <w:rsid w:val="00371FB9"/>
    <w:rsid w:val="00373A9E"/>
    <w:rsid w:val="0037500B"/>
    <w:rsid w:val="00375805"/>
    <w:rsid w:val="003842A5"/>
    <w:rsid w:val="00386EDA"/>
    <w:rsid w:val="003871E3"/>
    <w:rsid w:val="00387942"/>
    <w:rsid w:val="00396732"/>
    <w:rsid w:val="00397896"/>
    <w:rsid w:val="003A2BB6"/>
    <w:rsid w:val="003A38C8"/>
    <w:rsid w:val="003A7DA7"/>
    <w:rsid w:val="003B0FB7"/>
    <w:rsid w:val="003E64C7"/>
    <w:rsid w:val="003E6D9E"/>
    <w:rsid w:val="003E7435"/>
    <w:rsid w:val="003F6E90"/>
    <w:rsid w:val="00405029"/>
    <w:rsid w:val="00411BA6"/>
    <w:rsid w:val="00416209"/>
    <w:rsid w:val="00421BC3"/>
    <w:rsid w:val="004230E4"/>
    <w:rsid w:val="00425824"/>
    <w:rsid w:val="00425BB1"/>
    <w:rsid w:val="00427CE4"/>
    <w:rsid w:val="00431EB2"/>
    <w:rsid w:val="00433F75"/>
    <w:rsid w:val="00443535"/>
    <w:rsid w:val="004444D8"/>
    <w:rsid w:val="00463F9C"/>
    <w:rsid w:val="004668D7"/>
    <w:rsid w:val="00476C3D"/>
    <w:rsid w:val="0048210E"/>
    <w:rsid w:val="00487720"/>
    <w:rsid w:val="00495A99"/>
    <w:rsid w:val="004A4DFA"/>
    <w:rsid w:val="004B7146"/>
    <w:rsid w:val="004C533C"/>
    <w:rsid w:val="004D455D"/>
    <w:rsid w:val="004D62ED"/>
    <w:rsid w:val="004F13E9"/>
    <w:rsid w:val="004F246F"/>
    <w:rsid w:val="004F247D"/>
    <w:rsid w:val="004F6466"/>
    <w:rsid w:val="00515D39"/>
    <w:rsid w:val="00520E80"/>
    <w:rsid w:val="005227C6"/>
    <w:rsid w:val="00527E85"/>
    <w:rsid w:val="00533176"/>
    <w:rsid w:val="0053796A"/>
    <w:rsid w:val="00542D73"/>
    <w:rsid w:val="00547188"/>
    <w:rsid w:val="005520CA"/>
    <w:rsid w:val="0056172C"/>
    <w:rsid w:val="00562570"/>
    <w:rsid w:val="00562944"/>
    <w:rsid w:val="005645C1"/>
    <w:rsid w:val="00571F4B"/>
    <w:rsid w:val="00573871"/>
    <w:rsid w:val="0057758C"/>
    <w:rsid w:val="0057758E"/>
    <w:rsid w:val="00580559"/>
    <w:rsid w:val="00587D31"/>
    <w:rsid w:val="0059200F"/>
    <w:rsid w:val="00597304"/>
    <w:rsid w:val="005A1E19"/>
    <w:rsid w:val="005A45C4"/>
    <w:rsid w:val="005A5FCD"/>
    <w:rsid w:val="005A7A67"/>
    <w:rsid w:val="005B05F1"/>
    <w:rsid w:val="005B1E8C"/>
    <w:rsid w:val="005B6B54"/>
    <w:rsid w:val="005C3C89"/>
    <w:rsid w:val="005C6881"/>
    <w:rsid w:val="005D450E"/>
    <w:rsid w:val="005E3216"/>
    <w:rsid w:val="005E3F1D"/>
    <w:rsid w:val="0060045F"/>
    <w:rsid w:val="006012EA"/>
    <w:rsid w:val="00621D08"/>
    <w:rsid w:val="00625B2E"/>
    <w:rsid w:val="006322DB"/>
    <w:rsid w:val="006406CB"/>
    <w:rsid w:val="00641B3E"/>
    <w:rsid w:val="00651573"/>
    <w:rsid w:val="00653776"/>
    <w:rsid w:val="00654A2D"/>
    <w:rsid w:val="00655826"/>
    <w:rsid w:val="00656ED7"/>
    <w:rsid w:val="00657C42"/>
    <w:rsid w:val="0066206A"/>
    <w:rsid w:val="00670CA4"/>
    <w:rsid w:val="0069459A"/>
    <w:rsid w:val="00697AA6"/>
    <w:rsid w:val="006A2866"/>
    <w:rsid w:val="006A61B3"/>
    <w:rsid w:val="006B46EC"/>
    <w:rsid w:val="006C52A4"/>
    <w:rsid w:val="006C7260"/>
    <w:rsid w:val="006D02E0"/>
    <w:rsid w:val="006D7771"/>
    <w:rsid w:val="006F2F09"/>
    <w:rsid w:val="006F61E6"/>
    <w:rsid w:val="00702697"/>
    <w:rsid w:val="00703F3F"/>
    <w:rsid w:val="00705008"/>
    <w:rsid w:val="007131F9"/>
    <w:rsid w:val="007151C8"/>
    <w:rsid w:val="0073196F"/>
    <w:rsid w:val="00735407"/>
    <w:rsid w:val="0074419C"/>
    <w:rsid w:val="00744400"/>
    <w:rsid w:val="00744A2F"/>
    <w:rsid w:val="00745CB9"/>
    <w:rsid w:val="00763FFA"/>
    <w:rsid w:val="0077636D"/>
    <w:rsid w:val="00782C82"/>
    <w:rsid w:val="007A2D30"/>
    <w:rsid w:val="007B0E18"/>
    <w:rsid w:val="007C11D6"/>
    <w:rsid w:val="007C1A1A"/>
    <w:rsid w:val="007C7BF8"/>
    <w:rsid w:val="007D38BA"/>
    <w:rsid w:val="007D74D9"/>
    <w:rsid w:val="007D792C"/>
    <w:rsid w:val="007E10B9"/>
    <w:rsid w:val="007E3BEE"/>
    <w:rsid w:val="007F25CE"/>
    <w:rsid w:val="007F696D"/>
    <w:rsid w:val="008012BD"/>
    <w:rsid w:val="00817819"/>
    <w:rsid w:val="00823E38"/>
    <w:rsid w:val="00830D59"/>
    <w:rsid w:val="0083292A"/>
    <w:rsid w:val="00835AC1"/>
    <w:rsid w:val="0083765B"/>
    <w:rsid w:val="0084234F"/>
    <w:rsid w:val="008431D9"/>
    <w:rsid w:val="008665E2"/>
    <w:rsid w:val="00887EEA"/>
    <w:rsid w:val="00896F07"/>
    <w:rsid w:val="008A43DB"/>
    <w:rsid w:val="008B020F"/>
    <w:rsid w:val="008B7F8B"/>
    <w:rsid w:val="008C1143"/>
    <w:rsid w:val="008C7F4E"/>
    <w:rsid w:val="008D5DEA"/>
    <w:rsid w:val="008D7CD4"/>
    <w:rsid w:val="008E12B0"/>
    <w:rsid w:val="008E26A2"/>
    <w:rsid w:val="008E644A"/>
    <w:rsid w:val="008E646B"/>
    <w:rsid w:val="008E6711"/>
    <w:rsid w:val="008E70C0"/>
    <w:rsid w:val="008E7734"/>
    <w:rsid w:val="008F4EBA"/>
    <w:rsid w:val="008F5BC8"/>
    <w:rsid w:val="008F7CC0"/>
    <w:rsid w:val="00902C81"/>
    <w:rsid w:val="0090701F"/>
    <w:rsid w:val="00912C2E"/>
    <w:rsid w:val="00915056"/>
    <w:rsid w:val="00915F72"/>
    <w:rsid w:val="00925E20"/>
    <w:rsid w:val="0092675C"/>
    <w:rsid w:val="00932214"/>
    <w:rsid w:val="00932709"/>
    <w:rsid w:val="0093651C"/>
    <w:rsid w:val="00936F13"/>
    <w:rsid w:val="0094185E"/>
    <w:rsid w:val="00942D61"/>
    <w:rsid w:val="00944458"/>
    <w:rsid w:val="00967869"/>
    <w:rsid w:val="00971110"/>
    <w:rsid w:val="0097311B"/>
    <w:rsid w:val="00974498"/>
    <w:rsid w:val="009813A1"/>
    <w:rsid w:val="00982FFC"/>
    <w:rsid w:val="00996747"/>
    <w:rsid w:val="0099767D"/>
    <w:rsid w:val="009B030E"/>
    <w:rsid w:val="009B03DC"/>
    <w:rsid w:val="009B0C39"/>
    <w:rsid w:val="009B2731"/>
    <w:rsid w:val="009C1213"/>
    <w:rsid w:val="009D2994"/>
    <w:rsid w:val="009D2CD2"/>
    <w:rsid w:val="009D5426"/>
    <w:rsid w:val="009E1FA4"/>
    <w:rsid w:val="009E3C45"/>
    <w:rsid w:val="009E507E"/>
    <w:rsid w:val="009F2440"/>
    <w:rsid w:val="009F78A0"/>
    <w:rsid w:val="00A003C1"/>
    <w:rsid w:val="00A14441"/>
    <w:rsid w:val="00A25A50"/>
    <w:rsid w:val="00A26A1B"/>
    <w:rsid w:val="00A313FD"/>
    <w:rsid w:val="00A34B14"/>
    <w:rsid w:val="00A3562A"/>
    <w:rsid w:val="00A401E3"/>
    <w:rsid w:val="00A5516D"/>
    <w:rsid w:val="00A62A18"/>
    <w:rsid w:val="00A679F8"/>
    <w:rsid w:val="00A81BFA"/>
    <w:rsid w:val="00A85034"/>
    <w:rsid w:val="00AA1EB5"/>
    <w:rsid w:val="00AA3A4C"/>
    <w:rsid w:val="00AA7D1B"/>
    <w:rsid w:val="00AB177F"/>
    <w:rsid w:val="00AB36CC"/>
    <w:rsid w:val="00AB75A9"/>
    <w:rsid w:val="00AC484D"/>
    <w:rsid w:val="00AC5B58"/>
    <w:rsid w:val="00AC5C49"/>
    <w:rsid w:val="00AF698C"/>
    <w:rsid w:val="00B0646E"/>
    <w:rsid w:val="00B06730"/>
    <w:rsid w:val="00B11F19"/>
    <w:rsid w:val="00B12B19"/>
    <w:rsid w:val="00B15E8B"/>
    <w:rsid w:val="00B2586A"/>
    <w:rsid w:val="00B33130"/>
    <w:rsid w:val="00B34659"/>
    <w:rsid w:val="00B42F23"/>
    <w:rsid w:val="00B47389"/>
    <w:rsid w:val="00B5487E"/>
    <w:rsid w:val="00B5524A"/>
    <w:rsid w:val="00B676A4"/>
    <w:rsid w:val="00B764CB"/>
    <w:rsid w:val="00B82391"/>
    <w:rsid w:val="00B95796"/>
    <w:rsid w:val="00B97274"/>
    <w:rsid w:val="00BA05A3"/>
    <w:rsid w:val="00BA1B3B"/>
    <w:rsid w:val="00BA373D"/>
    <w:rsid w:val="00BA3886"/>
    <w:rsid w:val="00BA4B05"/>
    <w:rsid w:val="00BB2857"/>
    <w:rsid w:val="00BB3BB4"/>
    <w:rsid w:val="00BB58FC"/>
    <w:rsid w:val="00BB67CC"/>
    <w:rsid w:val="00BC001A"/>
    <w:rsid w:val="00BC2D1F"/>
    <w:rsid w:val="00BE155E"/>
    <w:rsid w:val="00BE3935"/>
    <w:rsid w:val="00BF0E85"/>
    <w:rsid w:val="00BF2538"/>
    <w:rsid w:val="00BF41AD"/>
    <w:rsid w:val="00BF61C6"/>
    <w:rsid w:val="00C079B8"/>
    <w:rsid w:val="00C1253A"/>
    <w:rsid w:val="00C132E5"/>
    <w:rsid w:val="00C153C0"/>
    <w:rsid w:val="00C17A62"/>
    <w:rsid w:val="00C2008C"/>
    <w:rsid w:val="00C225EA"/>
    <w:rsid w:val="00C2746C"/>
    <w:rsid w:val="00C32764"/>
    <w:rsid w:val="00C34B97"/>
    <w:rsid w:val="00C36B2C"/>
    <w:rsid w:val="00C40CD2"/>
    <w:rsid w:val="00C41F1C"/>
    <w:rsid w:val="00C56D14"/>
    <w:rsid w:val="00C60AE7"/>
    <w:rsid w:val="00C70DBD"/>
    <w:rsid w:val="00C73E09"/>
    <w:rsid w:val="00C9493E"/>
    <w:rsid w:val="00CA092A"/>
    <w:rsid w:val="00CA099C"/>
    <w:rsid w:val="00CA0A0C"/>
    <w:rsid w:val="00CA3B27"/>
    <w:rsid w:val="00CA4666"/>
    <w:rsid w:val="00CB03C0"/>
    <w:rsid w:val="00CB1888"/>
    <w:rsid w:val="00CB71B5"/>
    <w:rsid w:val="00CB71C9"/>
    <w:rsid w:val="00CB7BCD"/>
    <w:rsid w:val="00CB7E2D"/>
    <w:rsid w:val="00CC624A"/>
    <w:rsid w:val="00CD34F4"/>
    <w:rsid w:val="00CD4871"/>
    <w:rsid w:val="00CE04D8"/>
    <w:rsid w:val="00D01AAB"/>
    <w:rsid w:val="00D05F0F"/>
    <w:rsid w:val="00D133FE"/>
    <w:rsid w:val="00D168D7"/>
    <w:rsid w:val="00D17792"/>
    <w:rsid w:val="00D22E75"/>
    <w:rsid w:val="00D24093"/>
    <w:rsid w:val="00D363F9"/>
    <w:rsid w:val="00D41551"/>
    <w:rsid w:val="00D41EFF"/>
    <w:rsid w:val="00D530AD"/>
    <w:rsid w:val="00D61110"/>
    <w:rsid w:val="00D76935"/>
    <w:rsid w:val="00D77CB3"/>
    <w:rsid w:val="00D84A8B"/>
    <w:rsid w:val="00D84AC4"/>
    <w:rsid w:val="00D9096A"/>
    <w:rsid w:val="00DA24FF"/>
    <w:rsid w:val="00DC3156"/>
    <w:rsid w:val="00DC551F"/>
    <w:rsid w:val="00DC560E"/>
    <w:rsid w:val="00DD149E"/>
    <w:rsid w:val="00DE4C81"/>
    <w:rsid w:val="00DF3BF5"/>
    <w:rsid w:val="00DF5AA5"/>
    <w:rsid w:val="00DF686C"/>
    <w:rsid w:val="00E03DDD"/>
    <w:rsid w:val="00E052CA"/>
    <w:rsid w:val="00E05797"/>
    <w:rsid w:val="00E12477"/>
    <w:rsid w:val="00E15777"/>
    <w:rsid w:val="00E26131"/>
    <w:rsid w:val="00E339D7"/>
    <w:rsid w:val="00E343A2"/>
    <w:rsid w:val="00E37F11"/>
    <w:rsid w:val="00E45870"/>
    <w:rsid w:val="00E655E4"/>
    <w:rsid w:val="00E66687"/>
    <w:rsid w:val="00E719BF"/>
    <w:rsid w:val="00E74436"/>
    <w:rsid w:val="00E75F47"/>
    <w:rsid w:val="00E82AFD"/>
    <w:rsid w:val="00EA5257"/>
    <w:rsid w:val="00EB7295"/>
    <w:rsid w:val="00EC3E4E"/>
    <w:rsid w:val="00ED3D52"/>
    <w:rsid w:val="00EE79C2"/>
    <w:rsid w:val="00EF69A7"/>
    <w:rsid w:val="00F04733"/>
    <w:rsid w:val="00F04B5D"/>
    <w:rsid w:val="00F04F7E"/>
    <w:rsid w:val="00F05A93"/>
    <w:rsid w:val="00F07A56"/>
    <w:rsid w:val="00F146E3"/>
    <w:rsid w:val="00F16452"/>
    <w:rsid w:val="00F24A0E"/>
    <w:rsid w:val="00F376C3"/>
    <w:rsid w:val="00F40279"/>
    <w:rsid w:val="00F5198E"/>
    <w:rsid w:val="00F54FE7"/>
    <w:rsid w:val="00F72B55"/>
    <w:rsid w:val="00F72E36"/>
    <w:rsid w:val="00F74984"/>
    <w:rsid w:val="00F74AA5"/>
    <w:rsid w:val="00F77C15"/>
    <w:rsid w:val="00F8417F"/>
    <w:rsid w:val="00F84A23"/>
    <w:rsid w:val="00F90DF9"/>
    <w:rsid w:val="00F93D89"/>
    <w:rsid w:val="00FA0E24"/>
    <w:rsid w:val="00FB216D"/>
    <w:rsid w:val="00FC0734"/>
    <w:rsid w:val="00FC0753"/>
    <w:rsid w:val="00FD22B1"/>
    <w:rsid w:val="00FE344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1E6CBBC"/>
  <w15:chartTrackingRefBased/>
  <w15:docId w15:val="{E7150FB8-38F0-44A9-917A-512AF72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0A797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C55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EDE-A820-4867-B631-9C5C70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マイ子</dc:creator>
  <cp:keywords/>
  <dc:description/>
  <cp:lastModifiedBy>SC SNPO</cp:lastModifiedBy>
  <cp:revision>38</cp:revision>
  <cp:lastPrinted>2026-01-08T04:44:00Z</cp:lastPrinted>
  <dcterms:created xsi:type="dcterms:W3CDTF">2022-04-27T05:59:00Z</dcterms:created>
  <dcterms:modified xsi:type="dcterms:W3CDTF">2026-01-10T04:41:00Z</dcterms:modified>
</cp:coreProperties>
</file>